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937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sz w:val="20"/>
          <w:szCs w:val="20"/>
          <w:lang w:eastAsia="en-US"/>
        </w:rPr>
        <w:t>FORMULARZ OFERTY</w:t>
      </w:r>
    </w:p>
    <w:p w14:paraId="3BC982FD" w14:textId="5BD8A587" w:rsidR="00C671D8" w:rsidRDefault="00003E1E" w:rsidP="00CD6692">
      <w:pPr>
        <w:ind w:left="454" w:right="57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w </w:t>
      </w:r>
      <w:r w:rsidR="00991AAC">
        <w:rPr>
          <w:rFonts w:ascii="Verdana" w:eastAsia="Calibri" w:hAnsi="Verdana"/>
          <w:bCs/>
          <w:sz w:val="20"/>
          <w:szCs w:val="20"/>
          <w:lang w:eastAsia="en-US"/>
        </w:rPr>
        <w:t>Ogłoszeniu</w:t>
      </w: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 pn.: 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8910C6">
        <w:rPr>
          <w:rFonts w:ascii="Verdana" w:hAnsi="Verdana" w:cs="Arial"/>
          <w:b/>
          <w:bCs/>
          <w:color w:val="000000"/>
          <w:sz w:val="20"/>
          <w:szCs w:val="20"/>
        </w:rPr>
        <w:t xml:space="preserve">Pełnienie funkcji Inspektora </w:t>
      </w:r>
      <w:r w:rsidR="002B2B99">
        <w:rPr>
          <w:rFonts w:ascii="Verdana" w:hAnsi="Verdana" w:cs="Arial"/>
          <w:b/>
          <w:bCs/>
          <w:color w:val="000000"/>
          <w:sz w:val="20"/>
          <w:szCs w:val="20"/>
        </w:rPr>
        <w:t xml:space="preserve">nadzoru inwestorskiego </w:t>
      </w:r>
      <w:r w:rsidR="008910C6">
        <w:rPr>
          <w:rFonts w:ascii="Verdana" w:hAnsi="Verdana" w:cs="Arial"/>
          <w:b/>
          <w:bCs/>
          <w:color w:val="000000"/>
          <w:sz w:val="20"/>
          <w:szCs w:val="20"/>
        </w:rPr>
        <w:t>nad realizacją zadania pn. R</w:t>
      </w:r>
      <w:r w:rsidR="002B2B99">
        <w:rPr>
          <w:rFonts w:ascii="Verdana" w:hAnsi="Verdana" w:cs="Arial"/>
          <w:b/>
          <w:bCs/>
          <w:color w:val="000000"/>
          <w:sz w:val="20"/>
          <w:szCs w:val="20"/>
        </w:rPr>
        <w:t>ozbudowa budynku magazynowego z przeznaczeniem na hurtownię farmaceutyczną wraz z niezbędną infrastrukturą techniczną w składnicy RARS w Wąwale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”</w:t>
      </w:r>
    </w:p>
    <w:p w14:paraId="11DDD1B1" w14:textId="77777777" w:rsidR="00387245" w:rsidRPr="002A04BB" w:rsidRDefault="00387245" w:rsidP="00CD6692">
      <w:pPr>
        <w:ind w:left="454" w:right="57"/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2BF872" w14:textId="0E6E629B" w:rsidR="00003E1E" w:rsidRPr="002A04BB" w:rsidRDefault="00003E1E" w:rsidP="00003E1E">
      <w:pPr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>prowadzonym przez Zamawiającego:</w:t>
      </w:r>
    </w:p>
    <w:p w14:paraId="42E7193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bCs/>
          <w:sz w:val="20"/>
          <w:szCs w:val="20"/>
          <w:lang w:eastAsia="en-US"/>
        </w:rPr>
        <w:t>Rządowa Agencja Rezerw Strategicznych</w:t>
      </w:r>
    </w:p>
    <w:p w14:paraId="36BFFB3F" w14:textId="77777777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0795889" w14:textId="13514B43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A04BB">
        <w:rPr>
          <w:rFonts w:ascii="Verdana" w:eastAsia="Calibri" w:hAnsi="Verdana"/>
          <w:sz w:val="20"/>
          <w:szCs w:val="20"/>
          <w:lang w:eastAsia="en-US"/>
        </w:rPr>
        <w:t>złożona przez wykonawcę/wykonawców wspólnie ubiegających się o udzielenie zamówienia:</w:t>
      </w:r>
    </w:p>
    <w:p w14:paraId="0A464A54" w14:textId="77777777" w:rsidR="00003E1E" w:rsidRPr="00003E1E" w:rsidRDefault="00003E1E" w:rsidP="00003E1E">
      <w:pPr>
        <w:jc w:val="both"/>
        <w:rPr>
          <w:rFonts w:ascii="Verdana" w:eastAsia="Calibri" w:hAnsi="Verdana"/>
          <w:sz w:val="10"/>
          <w:szCs w:val="10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003E1E" w:rsidRPr="00003E1E" w14:paraId="5E80B2A9" w14:textId="77777777" w:rsidTr="00D64EAA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E21BA" w14:textId="77777777" w:rsidR="00003E1E" w:rsidRPr="00003E1E" w:rsidRDefault="00003E1E" w:rsidP="00003E1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WYKONAWCA I JEGO OZNACZENIE</w:t>
            </w:r>
          </w:p>
        </w:tc>
      </w:tr>
      <w:tr w:rsidR="00003E1E" w:rsidRPr="00003E1E" w14:paraId="5CD62983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A52F24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174" w:type="dxa"/>
            <w:vAlign w:val="center"/>
          </w:tcPr>
          <w:p w14:paraId="2B259BC9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6119A0C6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F0368F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Adres lub Siedziba 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br/>
            </w:r>
            <w:r w:rsidRPr="00003E1E">
              <w:rPr>
                <w:rFonts w:ascii="Verdana" w:eastAsia="Calibri" w:hAnsi="Verdana"/>
                <w:sz w:val="12"/>
                <w:szCs w:val="12"/>
                <w:lang w:eastAsia="en-US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60DEDEE3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49ACE2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F39C4D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6423291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A238E8E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1E4649A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31F409A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C034F4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120DF96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Adres poczty elektronicznej</w:t>
            </w:r>
          </w:p>
          <w:p w14:paraId="252E5D07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(e-mail)</w:t>
            </w:r>
          </w:p>
        </w:tc>
        <w:tc>
          <w:tcPr>
            <w:tcW w:w="6174" w:type="dxa"/>
            <w:vAlign w:val="center"/>
          </w:tcPr>
          <w:p w14:paraId="7EB39FB8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ECD817A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60627BF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6174" w:type="dxa"/>
            <w:vAlign w:val="center"/>
          </w:tcPr>
          <w:p w14:paraId="252F9E02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1566E46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CECFB7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6174" w:type="dxa"/>
            <w:vAlign w:val="center"/>
          </w:tcPr>
          <w:p w14:paraId="4A78BFE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B717B8C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755E578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KRS / EDG</w:t>
            </w:r>
          </w:p>
        </w:tc>
        <w:tc>
          <w:tcPr>
            <w:tcW w:w="6174" w:type="dxa"/>
            <w:vAlign w:val="center"/>
          </w:tcPr>
          <w:p w14:paraId="2550E51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E75D142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B9D7BAF" w14:textId="48640E21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atus</w:t>
            </w:r>
          </w:p>
        </w:tc>
        <w:tc>
          <w:tcPr>
            <w:tcW w:w="6174" w:type="dxa"/>
            <w:vAlign w:val="center"/>
          </w:tcPr>
          <w:p w14:paraId="239EA98A" w14:textId="77777777" w:rsidR="00003E1E" w:rsidRPr="00003E1E" w:rsidRDefault="008910C6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764911622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ikro przedsiębiorstwo;</w:t>
            </w:r>
          </w:p>
          <w:p w14:paraId="18DAD91E" w14:textId="77777777" w:rsidR="00003E1E" w:rsidRPr="00003E1E" w:rsidRDefault="008910C6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72785594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ałe przedsiębiorstwo;</w:t>
            </w:r>
          </w:p>
          <w:p w14:paraId="1EC82067" w14:textId="77777777" w:rsidR="00003E1E" w:rsidRPr="00003E1E" w:rsidRDefault="008910C6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52578599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średnie przedsiębiorstwo;</w:t>
            </w:r>
          </w:p>
          <w:p w14:paraId="7E8FD459" w14:textId="77777777" w:rsidR="00003E1E" w:rsidRPr="00003E1E" w:rsidRDefault="008910C6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142538026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duże przedsiębiorstwo;</w:t>
            </w:r>
          </w:p>
          <w:p w14:paraId="6ED25E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Segoe UI Symbol" w:eastAsia="MS Gothic" w:hAnsi="Segoe UI Symbol" w:cs="Segoe UI Symbol"/>
                <w:sz w:val="18"/>
                <w:szCs w:val="18"/>
                <w:lang w:eastAsia="en-US"/>
              </w:rPr>
              <w:t>☐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ednoosobowa działalność gospodarcza;</w:t>
            </w:r>
          </w:p>
          <w:p w14:paraId="17890447" w14:textId="77777777" w:rsidR="00003E1E" w:rsidRPr="00003E1E" w:rsidRDefault="008910C6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275334398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osoba fizyczna nieprowadząca działalności gospodarczej;</w:t>
            </w:r>
          </w:p>
        </w:tc>
      </w:tr>
      <w:tr w:rsidR="00003E1E" w:rsidRPr="00003E1E" w14:paraId="5512AD14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8E9DD6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0EDF2E7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Imię</w:t>
            </w:r>
          </w:p>
          <w:p w14:paraId="2305EBE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isko</w:t>
            </w:r>
          </w:p>
          <w:p w14:paraId="3538265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telefon</w:t>
            </w:r>
          </w:p>
          <w:p w14:paraId="462358CE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e-mail</w:t>
            </w:r>
          </w:p>
        </w:tc>
      </w:tr>
      <w:tr w:rsidR="00003E1E" w:rsidRPr="00003E1E" w14:paraId="35D9CD3F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886B4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72D022F4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7FA3C539" w14:textId="77777777" w:rsidR="00003E1E" w:rsidRPr="00003E1E" w:rsidRDefault="00003E1E" w:rsidP="00003E1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03E1E">
        <w:rPr>
          <w:rFonts w:ascii="Verdana" w:eastAsia="Calibri" w:hAnsi="Verdana"/>
          <w:sz w:val="18"/>
          <w:szCs w:val="18"/>
          <w:lang w:eastAsia="en-US"/>
        </w:rPr>
        <w:t>Powielić tabelę w przypadku złożenia oferty przez kilku wykonawców.</w:t>
      </w:r>
    </w:p>
    <w:p w14:paraId="3AAC15B0" w14:textId="77777777" w:rsidR="00C671D8" w:rsidRDefault="00C671D8" w:rsidP="00C671D8">
      <w:pPr>
        <w:ind w:right="57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EEB2851" w14:textId="18025DF3" w:rsidR="000040F7" w:rsidRPr="00784413" w:rsidRDefault="000F3123" w:rsidP="00C671D8">
      <w:pPr>
        <w:ind w:right="57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784413">
        <w:rPr>
          <w:rFonts w:ascii="Verdana" w:hAnsi="Verdana" w:cs="Calibri"/>
          <w:sz w:val="20"/>
          <w:szCs w:val="20"/>
        </w:rPr>
        <w:t xml:space="preserve">Odpowiadając na </w:t>
      </w:r>
      <w:r w:rsidR="00991AAC" w:rsidRPr="00784413">
        <w:rPr>
          <w:rFonts w:ascii="Verdana" w:hAnsi="Verdana" w:cs="Calibri"/>
          <w:sz w:val="20"/>
          <w:szCs w:val="20"/>
        </w:rPr>
        <w:t>Ogłoszenie</w:t>
      </w:r>
      <w:r w:rsidR="007B7D78" w:rsidRPr="00784413">
        <w:rPr>
          <w:rFonts w:ascii="Verdana" w:hAnsi="Verdana" w:cs="Calibri"/>
          <w:sz w:val="20"/>
          <w:szCs w:val="20"/>
        </w:rPr>
        <w:t xml:space="preserve"> </w:t>
      </w:r>
      <w:r w:rsidR="00CE56AD" w:rsidRPr="00784413">
        <w:rPr>
          <w:rFonts w:ascii="Verdana" w:hAnsi="Verdana" w:cs="Calibri"/>
          <w:sz w:val="20"/>
          <w:szCs w:val="20"/>
        </w:rPr>
        <w:t xml:space="preserve">dotyczące </w:t>
      </w:r>
      <w:r w:rsidR="00CE56AD" w:rsidRPr="00784413">
        <w:rPr>
          <w:rFonts w:ascii="Verdana" w:hAnsi="Verdana" w:cstheme="minorHAnsi"/>
          <w:sz w:val="20"/>
          <w:szCs w:val="20"/>
        </w:rPr>
        <w:t>zamówienia pn</w:t>
      </w:r>
      <w:r w:rsidR="00362CD8" w:rsidRPr="00784413">
        <w:rPr>
          <w:rFonts w:ascii="Verdana" w:hAnsi="Verdana" w:cstheme="minorHAnsi"/>
          <w:sz w:val="20"/>
          <w:szCs w:val="20"/>
        </w:rPr>
        <w:t>.:</w:t>
      </w:r>
      <w:r w:rsidRPr="00784413">
        <w:rPr>
          <w:rFonts w:ascii="Verdana" w:hAnsi="Verdana" w:cstheme="minorHAnsi"/>
          <w:sz w:val="20"/>
          <w:szCs w:val="20"/>
        </w:rPr>
        <w:t xml:space="preserve"> </w:t>
      </w:r>
      <w:r w:rsidR="00CD6692" w:rsidRPr="002B2B99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2B2B99" w:rsidRPr="002B2B99">
        <w:rPr>
          <w:rFonts w:ascii="Verdana" w:hAnsi="Verdana" w:cs="Arial"/>
          <w:b/>
          <w:bCs/>
          <w:color w:val="000000"/>
          <w:sz w:val="20"/>
          <w:szCs w:val="20"/>
        </w:rPr>
        <w:t>Usługa nadzoru inwestorskiego – rozbudowa budynku magazynowego z przeznaczeniem na hurtownię farmaceutyczną wraz z niezbędną infrastrukturą techniczną w składnicy RARS w Wąwale</w:t>
      </w:r>
      <w:r w:rsidR="002B2B99" w:rsidRPr="002B2B99">
        <w:rPr>
          <w:rFonts w:ascii="Verdana" w:hAnsi="Verdana" w:cstheme="minorHAnsi"/>
          <w:bCs/>
          <w:color w:val="000000"/>
          <w:sz w:val="20"/>
          <w:szCs w:val="20"/>
        </w:rPr>
        <w:t>”</w:t>
      </w:r>
      <w:r w:rsidR="002B2B99">
        <w:rPr>
          <w:rFonts w:ascii="Verdana" w:hAnsi="Verdana" w:cstheme="minorHAnsi"/>
          <w:bCs/>
          <w:color w:val="000000"/>
          <w:sz w:val="20"/>
          <w:szCs w:val="20"/>
        </w:rPr>
        <w:t xml:space="preserve"> </w:t>
      </w:r>
      <w:r w:rsidR="000E2AB1" w:rsidRPr="00784413">
        <w:rPr>
          <w:rFonts w:ascii="Verdana" w:hAnsi="Verdana" w:cstheme="minorHAnsi"/>
          <w:bCs/>
          <w:color w:val="000000"/>
          <w:sz w:val="20"/>
          <w:szCs w:val="20"/>
        </w:rPr>
        <w:t>o</w:t>
      </w:r>
      <w:r w:rsidRPr="00784413">
        <w:rPr>
          <w:rFonts w:ascii="Verdana" w:hAnsi="Verdana" w:cstheme="minorHAnsi"/>
          <w:sz w:val="20"/>
          <w:szCs w:val="20"/>
        </w:rPr>
        <w:t>feruję</w:t>
      </w:r>
      <w:r w:rsidR="00453D54" w:rsidRPr="00784413">
        <w:rPr>
          <w:rFonts w:ascii="Verdana" w:hAnsi="Verdana" w:cstheme="minorHAnsi"/>
          <w:sz w:val="20"/>
          <w:szCs w:val="20"/>
        </w:rPr>
        <w:t>/-emy</w:t>
      </w:r>
      <w:r w:rsidRPr="00784413">
        <w:rPr>
          <w:rFonts w:ascii="Verdana" w:hAnsi="Verdana" w:cstheme="minorHAnsi"/>
          <w:sz w:val="20"/>
          <w:szCs w:val="20"/>
        </w:rPr>
        <w:t xml:space="preserve"> wykonanie przedmiotu zamówienia</w:t>
      </w:r>
      <w:r w:rsidR="000040F7" w:rsidRPr="00784413">
        <w:rPr>
          <w:rFonts w:ascii="Verdana" w:hAnsi="Verdana" w:cstheme="minorHAnsi"/>
          <w:sz w:val="20"/>
          <w:szCs w:val="20"/>
        </w:rPr>
        <w:t xml:space="preserve">, </w:t>
      </w:r>
      <w:r w:rsidR="00B71070" w:rsidRPr="00784413">
        <w:rPr>
          <w:rFonts w:ascii="Verdana" w:hAnsi="Verdana" w:cstheme="minorHAnsi"/>
          <w:bCs/>
          <w:sz w:val="20"/>
          <w:szCs w:val="20"/>
        </w:rPr>
        <w:t xml:space="preserve">za </w:t>
      </w:r>
      <w:r w:rsidR="000040F7" w:rsidRPr="00784413">
        <w:rPr>
          <w:rFonts w:ascii="Verdana" w:hAnsi="Verdana" w:cs="Calibri"/>
          <w:bCs/>
          <w:sz w:val="20"/>
          <w:szCs w:val="20"/>
        </w:rPr>
        <w:t xml:space="preserve">cenę </w:t>
      </w:r>
      <w:r w:rsidR="00362CD8" w:rsidRPr="00784413">
        <w:rPr>
          <w:rFonts w:ascii="Verdana" w:hAnsi="Verdana" w:cs="Calibri"/>
          <w:bCs/>
          <w:sz w:val="20"/>
          <w:szCs w:val="20"/>
        </w:rPr>
        <w:t>całkowitą</w:t>
      </w:r>
      <w:r w:rsidR="00B71070" w:rsidRPr="00784413">
        <w:rPr>
          <w:rFonts w:ascii="Verdana" w:hAnsi="Verdana" w:cs="Calibri"/>
          <w:bCs/>
          <w:sz w:val="20"/>
          <w:szCs w:val="20"/>
        </w:rPr>
        <w:t>:</w:t>
      </w:r>
      <w:r w:rsidR="004862B1" w:rsidRPr="00784413">
        <w:rPr>
          <w:rFonts w:ascii="Verdana" w:hAnsi="Verdana" w:cs="Calibri"/>
          <w:bCs/>
          <w:sz w:val="20"/>
          <w:szCs w:val="20"/>
        </w:rPr>
        <w:t xml:space="preserve"> </w:t>
      </w:r>
    </w:p>
    <w:p w14:paraId="6FD546D8" w14:textId="77777777" w:rsidR="000040F7" w:rsidRDefault="000040F7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p w14:paraId="7031DCE5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087A44C2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53CF82D2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10665B53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03E2C93A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10455C45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7CD0AA80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2176CA62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34DED925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4B6CAC2F" w14:textId="2504D2BB" w:rsidR="00290EF3" w:rsidRDefault="00062248" w:rsidP="00290EF3">
      <w:pPr>
        <w:pStyle w:val="Akapitzlist"/>
        <w:numPr>
          <w:ilvl w:val="0"/>
          <w:numId w:val="33"/>
        </w:numPr>
        <w:jc w:val="both"/>
        <w:rPr>
          <w:rFonts w:ascii="Verdana" w:hAnsi="Verdana" w:cs="Calibri"/>
          <w:b/>
          <w:sz w:val="20"/>
          <w:szCs w:val="20"/>
        </w:rPr>
      </w:pPr>
      <w:bookmarkStart w:id="0" w:name="_Hlk219112303"/>
      <w:r>
        <w:rPr>
          <w:rFonts w:ascii="Verdana" w:hAnsi="Verdana" w:cs="Calibri"/>
          <w:b/>
          <w:sz w:val="20"/>
          <w:szCs w:val="20"/>
        </w:rPr>
        <w:t>z</w:t>
      </w:r>
      <w:r w:rsidR="00290EF3" w:rsidRPr="00642DA7">
        <w:rPr>
          <w:rFonts w:ascii="Verdana" w:hAnsi="Verdana" w:cs="Calibri"/>
          <w:b/>
          <w:sz w:val="20"/>
          <w:szCs w:val="20"/>
        </w:rPr>
        <w:t xml:space="preserve">amówienie podstawowe </w:t>
      </w:r>
      <w:r>
        <w:rPr>
          <w:rFonts w:ascii="Verdana" w:hAnsi="Verdana" w:cs="Calibri"/>
          <w:b/>
          <w:sz w:val="20"/>
          <w:szCs w:val="20"/>
        </w:rPr>
        <w:t xml:space="preserve">(realizacja przedmiotu zamówienia </w:t>
      </w:r>
      <w:r w:rsidR="006D2C9D">
        <w:rPr>
          <w:rFonts w:ascii="Verdana" w:hAnsi="Verdana" w:cs="Calibri"/>
          <w:b/>
          <w:sz w:val="20"/>
          <w:szCs w:val="20"/>
        </w:rPr>
        <w:t xml:space="preserve">od dnia 12.02.2026 r. </w:t>
      </w:r>
      <w:r>
        <w:rPr>
          <w:rFonts w:ascii="Verdana" w:hAnsi="Verdana" w:cs="Calibri"/>
          <w:b/>
          <w:sz w:val="20"/>
          <w:szCs w:val="20"/>
        </w:rPr>
        <w:t>do dnia 15.07.2026 r.)</w:t>
      </w:r>
    </w:p>
    <w:bookmarkEnd w:id="0"/>
    <w:p w14:paraId="72696B37" w14:textId="77777777" w:rsidR="00290EF3" w:rsidRPr="006D2C9D" w:rsidRDefault="00290EF3" w:rsidP="006D2C9D">
      <w:pPr>
        <w:jc w:val="both"/>
        <w:rPr>
          <w:rFonts w:ascii="Verdana" w:hAnsi="Verdana" w:cs="Calibri"/>
          <w:b/>
          <w:sz w:val="20"/>
          <w:szCs w:val="20"/>
        </w:rPr>
      </w:pPr>
    </w:p>
    <w:tbl>
      <w:tblPr>
        <w:tblpPr w:leftFromText="141" w:rightFromText="141" w:vertAnchor="text" w:tblpXSpec="center"/>
        <w:tblW w:w="83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308"/>
        <w:gridCol w:w="2409"/>
        <w:gridCol w:w="1418"/>
        <w:gridCol w:w="1701"/>
      </w:tblGrid>
      <w:tr w:rsidR="00642DA7" w:rsidRPr="00642DA7" w14:paraId="113009EA" w14:textId="77777777" w:rsidTr="009B7341">
        <w:trPr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C5F7F6" w14:textId="77777777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_Hlk219112378"/>
          </w:p>
          <w:p w14:paraId="48D58D72" w14:textId="77777777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026AE" w14:textId="77777777" w:rsidR="00642DA7" w:rsidRPr="00062248" w:rsidRDefault="00642DA7" w:rsidP="00062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Rodzaj koszt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47534" w14:textId="57EF67B9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Wartość w kwocie netto (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A816" w14:textId="33AD6606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Kwota podatku VAT</w:t>
            </w:r>
          </w:p>
          <w:p w14:paraId="02FE5805" w14:textId="253314B0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6D63" w14:textId="1FEE34EE" w:rsidR="00642DA7" w:rsidRPr="00062248" w:rsidRDefault="00062248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Wartość w</w:t>
            </w:r>
          </w:p>
          <w:p w14:paraId="37086A4D" w14:textId="77777777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kwocie brutto (zł)</w:t>
            </w:r>
          </w:p>
          <w:p w14:paraId="58E2D5C7" w14:textId="01BE7802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[</w:t>
            </w:r>
            <w:r w:rsidR="00062248" w:rsidRPr="00062248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 xml:space="preserve">] + </w:t>
            </w:r>
            <w:r w:rsidR="00062248" w:rsidRPr="00062248">
              <w:rPr>
                <w:rFonts w:ascii="Verdana" w:hAnsi="Verdana"/>
                <w:b/>
                <w:bCs/>
                <w:sz w:val="16"/>
                <w:szCs w:val="16"/>
              </w:rPr>
              <w:t>[4]</w:t>
            </w:r>
          </w:p>
        </w:tc>
      </w:tr>
      <w:tr w:rsidR="00642DA7" w:rsidRPr="00642DA7" w14:paraId="0B8E623E" w14:textId="77777777" w:rsidTr="009B7341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F90895" w14:textId="77777777" w:rsidR="00642DA7" w:rsidRPr="00062248" w:rsidRDefault="00642DA7" w:rsidP="00F07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1]</w:t>
            </w: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2D45" w14:textId="77777777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2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94B3" w14:textId="77777777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3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8AC49" w14:textId="62A9E348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</w:t>
            </w:r>
            <w:r w:rsidR="00062248" w:rsidRPr="00062248">
              <w:rPr>
                <w:rFonts w:ascii="Verdana" w:hAnsi="Verdana"/>
                <w:sz w:val="16"/>
                <w:szCs w:val="16"/>
              </w:rPr>
              <w:t>4</w:t>
            </w:r>
            <w:r w:rsidRPr="00062248">
              <w:rPr>
                <w:rFonts w:ascii="Verdana" w:hAnsi="Verdana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4A55" w14:textId="39DB8E61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</w:t>
            </w:r>
            <w:r w:rsidR="00062248" w:rsidRPr="00062248">
              <w:rPr>
                <w:rFonts w:ascii="Verdana" w:hAnsi="Verdana"/>
                <w:sz w:val="16"/>
                <w:szCs w:val="16"/>
              </w:rPr>
              <w:t>5</w:t>
            </w:r>
            <w:r w:rsidRPr="00062248">
              <w:rPr>
                <w:rFonts w:ascii="Verdana" w:hAnsi="Verdana"/>
                <w:sz w:val="16"/>
                <w:szCs w:val="16"/>
              </w:rPr>
              <w:t>]</w:t>
            </w:r>
          </w:p>
        </w:tc>
      </w:tr>
      <w:tr w:rsidR="00642DA7" w:rsidRPr="00642DA7" w14:paraId="66CCD562" w14:textId="77777777" w:rsidTr="006D2C9D">
        <w:trPr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BA350" w14:textId="77777777" w:rsidR="00642DA7" w:rsidRPr="00062248" w:rsidRDefault="00642DA7" w:rsidP="00F07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D94F" w14:textId="148B0505" w:rsidR="00642DA7" w:rsidRPr="00062248" w:rsidRDefault="00642DA7" w:rsidP="00290EF3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 w:cs="Arial"/>
                <w:color w:val="000000"/>
                <w:sz w:val="16"/>
                <w:szCs w:val="16"/>
              </w:rPr>
              <w:t>Usługa nadzoru inwestorskiego – rozbudowa budynku magazynowego z przeznaczeniem na hurtownię farmaceutyczną wraz z niezbędną infrastrukturą techniczną w składnicy RARS w Wąw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57415" w14:textId="77777777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E7B3" w14:textId="77777777" w:rsidR="00642DA7" w:rsidRPr="00062248" w:rsidRDefault="00642DA7" w:rsidP="00F077AD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A80E" w14:textId="77777777" w:rsidR="00642DA7" w:rsidRPr="00062248" w:rsidRDefault="00642DA7" w:rsidP="00F077AD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1"/>
    </w:tbl>
    <w:p w14:paraId="5FCE2B51" w14:textId="1411238F" w:rsidR="00387245" w:rsidRDefault="00387245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p w14:paraId="0744CE27" w14:textId="309744BF" w:rsidR="00062248" w:rsidRPr="00642DA7" w:rsidRDefault="00062248" w:rsidP="00062248">
      <w:pPr>
        <w:pStyle w:val="Akapitzlist"/>
        <w:numPr>
          <w:ilvl w:val="0"/>
          <w:numId w:val="33"/>
        </w:numPr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rawo opcji</w:t>
      </w:r>
      <w:r w:rsidRPr="00642DA7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 xml:space="preserve">(w przypadku wydłużenia terminu realizacji umowy nr </w:t>
      </w:r>
      <w:r w:rsidR="00695C9E" w:rsidRPr="00695C9E">
        <w:rPr>
          <w:rFonts w:ascii="Verdana" w:hAnsi="Verdana" w:cs="Arial"/>
          <w:b/>
          <w:bCs/>
          <w:sz w:val="20"/>
          <w:szCs w:val="20"/>
        </w:rPr>
        <w:t xml:space="preserve">BZzp-BO-28/2024 </w:t>
      </w:r>
      <w:r>
        <w:rPr>
          <w:rFonts w:ascii="Verdana" w:hAnsi="Verdana" w:cs="Calibri"/>
          <w:b/>
          <w:sz w:val="20"/>
          <w:szCs w:val="20"/>
        </w:rPr>
        <w:t>do dnia 15.08.2026 r.)</w:t>
      </w:r>
    </w:p>
    <w:p w14:paraId="1B3B7EE0" w14:textId="41958EA7" w:rsidR="00062248" w:rsidRDefault="00062248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tbl>
      <w:tblPr>
        <w:tblpPr w:leftFromText="141" w:rightFromText="141" w:vertAnchor="text" w:tblpXSpec="center"/>
        <w:tblW w:w="8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449"/>
        <w:gridCol w:w="2268"/>
        <w:gridCol w:w="1418"/>
        <w:gridCol w:w="1984"/>
      </w:tblGrid>
      <w:tr w:rsidR="00062248" w:rsidRPr="00062248" w14:paraId="501CD9B0" w14:textId="77777777" w:rsidTr="009B7341">
        <w:trPr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7F1351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A14F041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1C1B0" w14:textId="77777777" w:rsidR="00062248" w:rsidRPr="00062248" w:rsidRDefault="00062248" w:rsidP="00F63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Rodzaj koszt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028C5" w14:textId="5A1DD36D" w:rsidR="00062248" w:rsidRPr="00062248" w:rsidRDefault="00695C9E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ynagrodzenie miesięczne</w:t>
            </w:r>
            <w:r w:rsidR="00062248" w:rsidRPr="00062248">
              <w:rPr>
                <w:rFonts w:ascii="Verdana" w:hAnsi="Verdana"/>
                <w:b/>
                <w:bCs/>
                <w:sz w:val="16"/>
                <w:szCs w:val="16"/>
              </w:rPr>
              <w:t xml:space="preserve"> w kwocie netto (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8F15F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Kwota podatku VAT</w:t>
            </w:r>
          </w:p>
          <w:p w14:paraId="1240AFA4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F028" w14:textId="10A89B0D" w:rsidR="00062248" w:rsidRPr="00062248" w:rsidRDefault="00695C9E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Wynagrodzenie miesięczne</w:t>
            </w:r>
            <w:r w:rsidR="00062248" w:rsidRPr="00062248">
              <w:rPr>
                <w:rFonts w:ascii="Verdana" w:hAnsi="Verdana"/>
                <w:b/>
                <w:bCs/>
                <w:sz w:val="16"/>
                <w:szCs w:val="16"/>
              </w:rPr>
              <w:t xml:space="preserve"> w</w:t>
            </w:r>
          </w:p>
          <w:p w14:paraId="2A70169C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kwocie brutto (zł)</w:t>
            </w:r>
          </w:p>
          <w:p w14:paraId="29201D9D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[3] + [4]</w:t>
            </w:r>
          </w:p>
        </w:tc>
      </w:tr>
      <w:tr w:rsidR="00062248" w:rsidRPr="00062248" w14:paraId="27D60DF6" w14:textId="77777777" w:rsidTr="009B7341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D823FA" w14:textId="77777777" w:rsidR="00062248" w:rsidRPr="00062248" w:rsidRDefault="00062248" w:rsidP="00F63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1]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355D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2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2140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3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86BE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4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EF7A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5]</w:t>
            </w:r>
          </w:p>
        </w:tc>
      </w:tr>
      <w:tr w:rsidR="00062248" w:rsidRPr="00062248" w14:paraId="25D74231" w14:textId="77777777" w:rsidTr="00F6388E">
        <w:trPr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26CE8" w14:textId="77777777" w:rsidR="00062248" w:rsidRPr="00062248" w:rsidRDefault="00062248" w:rsidP="00F63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8F89D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 w:cs="Arial"/>
                <w:color w:val="000000"/>
                <w:sz w:val="16"/>
                <w:szCs w:val="16"/>
              </w:rPr>
              <w:t>Usługa nadzoru inwestorskiego – rozbudowa budynku magazynowego z przeznaczeniem na hurtownię farmaceutyczną wraz z niezbędną infrastrukturą techniczną w składnicy RARS w Wąw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944C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0BB6" w14:textId="77777777" w:rsidR="00062248" w:rsidRPr="00062248" w:rsidRDefault="00062248" w:rsidP="00F6388E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38BC" w14:textId="77777777" w:rsidR="00062248" w:rsidRPr="00062248" w:rsidRDefault="00062248" w:rsidP="00F6388E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CB4DBCA" w14:textId="1382C7E6" w:rsidR="00642DA7" w:rsidRDefault="00642DA7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38F96A8B" w14:textId="36F1F45C" w:rsidR="002151EB" w:rsidRDefault="00642DA7" w:rsidP="00C663CB">
      <w:pPr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W</w:t>
      </w:r>
      <w:r w:rsidR="00062248">
        <w:rPr>
          <w:rFonts w:ascii="Verdana" w:hAnsi="Verdana" w:cs="Calibri"/>
          <w:bCs/>
          <w:sz w:val="20"/>
          <w:szCs w:val="20"/>
        </w:rPr>
        <w:t xml:space="preserve"> </w:t>
      </w:r>
      <w:r w:rsidR="002151EB" w:rsidRPr="00784413">
        <w:rPr>
          <w:rFonts w:ascii="Verdana" w:hAnsi="Verdana" w:cs="Calibri"/>
          <w:bCs/>
          <w:sz w:val="20"/>
          <w:szCs w:val="20"/>
        </w:rPr>
        <w:t>cenie oferty zostały ujęte wszystkie koszty związane z wykonaniem zamówienia (np. koszty dojazdu, materiałów eksploatacyjnych itp.)</w:t>
      </w:r>
    </w:p>
    <w:p w14:paraId="717C25EF" w14:textId="77777777" w:rsidR="002151EB" w:rsidRPr="00784413" w:rsidRDefault="002151EB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236A3429" w14:textId="66660081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iż spełniam/-y wszystkie warunki i wymagania określone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="002A04BB" w:rsidRPr="002A04BB">
        <w:rPr>
          <w:rFonts w:ascii="Verdana" w:hAnsi="Verdana" w:cs="Calibri"/>
          <w:sz w:val="20"/>
          <w:szCs w:val="20"/>
        </w:rPr>
        <w:t xml:space="preserve"> </w:t>
      </w:r>
      <w:r w:rsidR="00DA5C11" w:rsidRPr="002A04BB">
        <w:rPr>
          <w:rFonts w:ascii="Verdana" w:hAnsi="Verdana" w:cs="Calibri"/>
          <w:sz w:val="20"/>
          <w:szCs w:val="20"/>
        </w:rPr>
        <w:t>i Załączniku nr 3</w:t>
      </w:r>
      <w:r w:rsidRPr="002A04BB">
        <w:rPr>
          <w:rFonts w:ascii="Verdana" w:hAnsi="Verdana" w:cs="Calibri"/>
          <w:sz w:val="20"/>
          <w:szCs w:val="20"/>
        </w:rPr>
        <w:t xml:space="preserve"> do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="00003E1E" w:rsidRPr="002A04BB">
        <w:rPr>
          <w:rFonts w:ascii="Verdana" w:hAnsi="Verdana" w:cs="Calibri"/>
          <w:sz w:val="20"/>
          <w:szCs w:val="20"/>
        </w:rPr>
        <w:t xml:space="preserve"> </w:t>
      </w:r>
      <w:r w:rsidR="00773303" w:rsidRPr="002A04BB">
        <w:rPr>
          <w:rFonts w:ascii="Verdana" w:hAnsi="Verdana" w:cs="Calibri"/>
          <w:sz w:val="20"/>
          <w:szCs w:val="20"/>
        </w:rPr>
        <w:t>– wzór umowy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70BF4A3A" w14:textId="0491B1F2" w:rsidR="006D2C9D" w:rsidRPr="006D2C9D" w:rsidRDefault="006D2C9D" w:rsidP="006D2C9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</w:t>
      </w:r>
      <w:r>
        <w:rPr>
          <w:rFonts w:ascii="Verdana" w:hAnsi="Verdana" w:cs="Calibri"/>
          <w:sz w:val="20"/>
          <w:szCs w:val="20"/>
        </w:rPr>
        <w:t xml:space="preserve">że zapoznałem/-liśmy się z treścią umowy nr BZzp-BO-28/2024, stanowiącej Załącznik nr 4 </w:t>
      </w:r>
      <w:r w:rsidRPr="002A04BB">
        <w:rPr>
          <w:rFonts w:ascii="Verdana" w:hAnsi="Verdana" w:cs="Calibri"/>
          <w:sz w:val="20"/>
          <w:szCs w:val="20"/>
        </w:rPr>
        <w:t xml:space="preserve">do </w:t>
      </w:r>
      <w:r>
        <w:rPr>
          <w:rFonts w:ascii="Verdana" w:hAnsi="Verdana" w:cs="Calibri"/>
          <w:sz w:val="20"/>
          <w:szCs w:val="20"/>
        </w:rPr>
        <w:t>Ogłoszenia.</w:t>
      </w:r>
    </w:p>
    <w:p w14:paraId="597036ED" w14:textId="303EB555" w:rsidR="002A04BB" w:rsidRDefault="002A04BB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osiadam/-y uprawnienia do wykonywania działalności związanej z realizacją przedmiotu zamówienia, wiedzę i doświadczenie oraz potencjał techniczny, a także dysponuję/-</w:t>
      </w:r>
      <w:r>
        <w:rPr>
          <w:rFonts w:ascii="Verdana" w:hAnsi="Verdana" w:cs="Calibri"/>
          <w:sz w:val="20"/>
          <w:szCs w:val="20"/>
        </w:rPr>
        <w:t>m</w:t>
      </w:r>
      <w:r w:rsidRPr="002A04BB">
        <w:rPr>
          <w:rFonts w:ascii="Verdana" w:hAnsi="Verdana" w:cs="Calibri"/>
          <w:sz w:val="20"/>
          <w:szCs w:val="20"/>
        </w:rPr>
        <w:t>y osobami zdolnymi do wykonania z</w:t>
      </w:r>
      <w:r>
        <w:rPr>
          <w:rFonts w:ascii="Verdana" w:hAnsi="Verdana" w:cs="Calibri"/>
          <w:sz w:val="20"/>
          <w:szCs w:val="20"/>
        </w:rPr>
        <w:t>amówienia.</w:t>
      </w:r>
    </w:p>
    <w:p w14:paraId="6F6302C1" w14:textId="7FDA42E8" w:rsidR="00184D09" w:rsidRPr="002A04BB" w:rsidRDefault="00184D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ferujemy wykonanie przedmiotu zamówienia w terminie</w:t>
      </w:r>
      <w:r w:rsidR="009B790D" w:rsidRPr="002A04BB">
        <w:rPr>
          <w:rFonts w:ascii="Verdana" w:hAnsi="Verdana" w:cs="Calibri"/>
          <w:sz w:val="20"/>
          <w:szCs w:val="20"/>
        </w:rPr>
        <w:t xml:space="preserve"> określonym w treści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C5FD95E" w14:textId="49CDB6ED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Oświadczam/-y, że zapoznałem/-am/-liśmy się z treścią </w:t>
      </w:r>
      <w:r w:rsidR="00991AAC">
        <w:rPr>
          <w:rFonts w:ascii="Verdana" w:eastAsia="Calibri" w:hAnsi="Verdana" w:cs="Calibri"/>
          <w:sz w:val="20"/>
          <w:szCs w:val="20"/>
          <w:lang w:eastAsia="en-US"/>
        </w:rPr>
        <w:t>Ogłoszenia</w:t>
      </w:r>
      <w:r w:rsidR="00003E1E"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i uzyskałem/-liśmy wszelkie informacje niezbędne do przygotowania oferty i realizacji zamówienia.</w:t>
      </w:r>
    </w:p>
    <w:p w14:paraId="4422C822" w14:textId="6F50CE7C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Uważam/-y się związany/-a/-i niniejszą ofertą przez okres wskazany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0564AA27" w14:textId="046FC2AB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Zobowiązuję/-emy się w przypadku wyboru mojej/naszej oferty jako najkorzystniejszej, wykonać zamówienie na zasadach określonych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 xml:space="preserve"> </w:t>
      </w:r>
      <w:r w:rsidR="00444FD8">
        <w:rPr>
          <w:rFonts w:ascii="Verdana" w:hAnsi="Verdana" w:cs="Calibri"/>
          <w:sz w:val="20"/>
          <w:szCs w:val="20"/>
        </w:rPr>
        <w:br/>
        <w:t xml:space="preserve">oraz załącznikach do niego </w:t>
      </w:r>
      <w:r w:rsidRPr="002A04BB">
        <w:rPr>
          <w:rFonts w:ascii="Verdana" w:hAnsi="Verdana" w:cs="Calibri"/>
          <w:sz w:val="20"/>
          <w:szCs w:val="20"/>
        </w:rPr>
        <w:t xml:space="preserve">i zobowiązuję/-emy się do zawarcia umowy w miejscu </w:t>
      </w:r>
      <w:r w:rsidR="00444FD8">
        <w:rPr>
          <w:rFonts w:ascii="Verdana" w:hAnsi="Verdana" w:cs="Calibri"/>
          <w:sz w:val="20"/>
          <w:szCs w:val="20"/>
        </w:rPr>
        <w:br/>
      </w:r>
      <w:r w:rsidRPr="002A04BB">
        <w:rPr>
          <w:rFonts w:ascii="Verdana" w:hAnsi="Verdana" w:cs="Calibri"/>
          <w:sz w:val="20"/>
          <w:szCs w:val="20"/>
        </w:rPr>
        <w:t>i terminie wskazanym przez Zamawiającego.</w:t>
      </w:r>
    </w:p>
    <w:p w14:paraId="17CCE50F" w14:textId="77777777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rzyjmuję/-emy warunki płatności określone we wzorze umowy i nie wnosimy do niej zastrzeżeń oraz przyjmujemy warunki w niej zawarte.</w:t>
      </w:r>
    </w:p>
    <w:p w14:paraId="2A7C41C0" w14:textId="034E2434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lastRenderedPageBreak/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r. poz. </w:t>
      </w:r>
      <w:r w:rsidR="00BB6921" w:rsidRPr="002A04BB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14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).</w:t>
      </w:r>
    </w:p>
    <w:p w14:paraId="7BF3304C" w14:textId="5233DA90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apoznałem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am/-liśmy </w:t>
      </w:r>
      <w:r w:rsidRPr="002A04BB">
        <w:rPr>
          <w:rFonts w:ascii="Verdana" w:hAnsi="Verdana" w:cs="Calibri"/>
          <w:sz w:val="20"/>
          <w:szCs w:val="20"/>
        </w:rPr>
        <w:t>się z kla</w:t>
      </w:r>
      <w:r w:rsidR="00C14CD0" w:rsidRPr="002A04BB">
        <w:rPr>
          <w:rFonts w:ascii="Verdana" w:hAnsi="Verdana" w:cs="Calibri"/>
          <w:sz w:val="20"/>
          <w:szCs w:val="20"/>
        </w:rPr>
        <w:t xml:space="preserve">uzulą informacyjną </w:t>
      </w:r>
      <w:r w:rsidR="007B7D78" w:rsidRPr="002A04BB">
        <w:rPr>
          <w:rFonts w:ascii="Verdana" w:hAnsi="Verdana" w:cs="Calibri"/>
          <w:sz w:val="20"/>
          <w:szCs w:val="20"/>
        </w:rPr>
        <w:t xml:space="preserve">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B90D3BD" w14:textId="29B4DF5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y, że wypełniliśmy obowiązki informacyjne przewidziane w art. 13 lub art. 14 RODO</w:t>
      </w:r>
      <w:r w:rsidRPr="002A04BB">
        <w:rPr>
          <w:rFonts w:ascii="Verdana" w:eastAsia="Calibri" w:hAnsi="Verdana" w:cs="Calibri"/>
          <w:kern w:val="3"/>
          <w:sz w:val="20"/>
          <w:szCs w:val="20"/>
          <w:vertAlign w:val="superscript"/>
        </w:rPr>
        <w:t>1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 wobec osób fizycznych, od których dane osobowe bezpośrednio lub pośrednio pozyskałem w celu ubiegania się o udzielenie zamówienia publiczn</w:t>
      </w:r>
      <w:r w:rsidR="00DA5C11" w:rsidRPr="002A04BB">
        <w:rPr>
          <w:rFonts w:ascii="Verdana" w:eastAsia="Calibri" w:hAnsi="Verdana" w:cs="Calibri"/>
          <w:kern w:val="3"/>
          <w:sz w:val="20"/>
          <w:szCs w:val="20"/>
        </w:rPr>
        <w:t>ego w niniejszym postępowaniu.*</w:t>
      </w:r>
    </w:p>
    <w:p w14:paraId="79CA44F9" w14:textId="13444910" w:rsidR="00AE5BED" w:rsidRPr="00754C84" w:rsidRDefault="00130809" w:rsidP="002A04BB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/-y, że jestem uprawniony(-a) do działania w imieniu Wykonawcy oraz podpisania niniejszej oferty. Zobowiązuję się do złożenia pełnomocnictwa na żądanie Zamawiającego.</w:t>
      </w:r>
    </w:p>
    <w:p w14:paraId="5F58F7B3" w14:textId="6B8F9350" w:rsidR="00A93E51" w:rsidRPr="00A93E51" w:rsidRDefault="00130809" w:rsidP="00A93E51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eastAsia="Calibri" w:hAnsi="Verdana" w:cs="Calibri"/>
          <w:kern w:val="3"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Załącznikami do oferty są </w:t>
      </w:r>
      <w:r w:rsidRPr="002A04BB">
        <w:rPr>
          <w:rFonts w:ascii="Verdana" w:eastAsia="Calibri" w:hAnsi="Verdana" w:cs="Calibri"/>
          <w:i/>
          <w:iCs/>
          <w:kern w:val="3"/>
          <w:sz w:val="20"/>
          <w:szCs w:val="20"/>
        </w:rPr>
        <w:t>(poniżej należy wymienić załączniki do oferty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0809" w:rsidRPr="002A04BB" w14:paraId="68C1B48B" w14:textId="77777777" w:rsidTr="00096F31">
        <w:trPr>
          <w:trHeight w:val="363"/>
        </w:trPr>
        <w:tc>
          <w:tcPr>
            <w:tcW w:w="9180" w:type="dxa"/>
          </w:tcPr>
          <w:p w14:paraId="367391F9" w14:textId="77777777" w:rsidR="00CD2980" w:rsidRDefault="00CD2980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3110A0FA" w14:textId="77777777" w:rsid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532C623E" w14:textId="77777777" w:rsidR="00B56919" w:rsidRP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A383865" w14:textId="77777777" w:rsidR="00130809" w:rsidRPr="00D52A9A" w:rsidRDefault="00130809" w:rsidP="00130809">
      <w:pPr>
        <w:spacing w:line="300" w:lineRule="auto"/>
        <w:rPr>
          <w:rFonts w:ascii="Verdana" w:hAnsi="Verdana" w:cs="Calibri"/>
          <w:color w:val="FF0000"/>
          <w:sz w:val="22"/>
          <w:szCs w:val="22"/>
        </w:rPr>
      </w:pPr>
      <w:r w:rsidRPr="00D52A9A">
        <w:rPr>
          <w:rFonts w:ascii="Verdana" w:hAnsi="Verdana" w:cs="Calibri"/>
          <w:sz w:val="22"/>
          <w:szCs w:val="22"/>
        </w:rPr>
        <w:t>___________</w:t>
      </w:r>
      <w:r w:rsidRPr="00D52A9A">
        <w:rPr>
          <w:rFonts w:ascii="Verdana" w:hAnsi="Verdana" w:cs="Calibri"/>
          <w:sz w:val="22"/>
        </w:rPr>
        <w:t>_______</w:t>
      </w:r>
    </w:p>
    <w:p w14:paraId="514890DA" w14:textId="17DFF657" w:rsidR="00130809" w:rsidRPr="00D52A9A" w:rsidRDefault="00DA5C11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8"/>
          <w:szCs w:val="18"/>
        </w:rPr>
        <w:t>*</w:t>
      </w:r>
      <w:r w:rsidR="00130809" w:rsidRPr="00D52A9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30809" w:rsidRPr="00D52A9A">
        <w:rPr>
          <w:rFonts w:ascii="Verdana" w:hAnsi="Verdana" w:cs="Calibri"/>
          <w:b/>
          <w:bCs/>
          <w:sz w:val="16"/>
          <w:szCs w:val="16"/>
        </w:rPr>
        <w:t>w przypadku gdy Wykonawca nie przekazuje danych osobowych innych niż bezpośrednio jego dotyczących lub  zachodzi wyłączenie stosowania obowiązku informacyjnego, stosownie do art. 13 ust. 4 lub art. 14 ust. 5 RODO  treści  oświadczenia Wykonawca nie składa (w przypadku, gdy nie dotyczy to realizacji przedmiotu zamówienia Wykonawca wykreśla treść oświadczenia)</w:t>
      </w:r>
    </w:p>
    <w:p w14:paraId="67E9EE48" w14:textId="77777777" w:rsidR="00130809" w:rsidRPr="00D52A9A" w:rsidRDefault="00130809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6"/>
          <w:szCs w:val="16"/>
          <w:vertAlign w:val="superscript"/>
        </w:rPr>
        <w:t xml:space="preserve">1) </w:t>
      </w:r>
      <w:r w:rsidRPr="00D52A9A">
        <w:rPr>
          <w:rFonts w:ascii="Verdana" w:hAnsi="Verdana" w:cs="Calibri"/>
          <w:b/>
          <w:bCs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 95/46/WE (ogólne rozporządzenie o ochronie danych) (Dz. Urz. UE L 119 z 04.05.2016, str. 1). </w:t>
      </w:r>
    </w:p>
    <w:p w14:paraId="189E60BD" w14:textId="77777777" w:rsidR="00E14AB8" w:rsidRPr="00D52A9A" w:rsidRDefault="00E14AB8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</w:p>
    <w:p w14:paraId="581CDB18" w14:textId="77777777" w:rsidR="00130809" w:rsidRPr="00D52A9A" w:rsidRDefault="00130809" w:rsidP="002A04BB">
      <w:pPr>
        <w:spacing w:before="360" w:line="300" w:lineRule="auto"/>
        <w:ind w:left="2977" w:firstLine="1134"/>
        <w:rPr>
          <w:rFonts w:ascii="Verdana" w:hAnsi="Verdana" w:cs="Calibri"/>
          <w:sz w:val="16"/>
          <w:szCs w:val="16"/>
        </w:rPr>
      </w:pPr>
      <w:r w:rsidRPr="002A04BB">
        <w:rPr>
          <w:rFonts w:ascii="Verdana" w:hAnsi="Verdana" w:cs="Calibri"/>
          <w:sz w:val="20"/>
          <w:szCs w:val="20"/>
        </w:rPr>
        <w:t>……………</w:t>
      </w:r>
      <w:r w:rsidRPr="00D52A9A">
        <w:rPr>
          <w:rFonts w:ascii="Verdana" w:hAnsi="Verdana" w:cs="Calibri"/>
          <w:sz w:val="16"/>
          <w:szCs w:val="16"/>
        </w:rPr>
        <w:t>....................................................</w:t>
      </w:r>
    </w:p>
    <w:p w14:paraId="660E011B" w14:textId="55146A78" w:rsidR="00130809" w:rsidRPr="00D52A9A" w:rsidRDefault="00130809" w:rsidP="00130809">
      <w:pPr>
        <w:spacing w:line="300" w:lineRule="auto"/>
        <w:ind w:left="2832"/>
        <w:jc w:val="center"/>
        <w:rPr>
          <w:rFonts w:ascii="Verdana" w:hAnsi="Verdana" w:cs="Calibri"/>
          <w:i/>
          <w:sz w:val="16"/>
          <w:szCs w:val="16"/>
        </w:rPr>
      </w:pPr>
      <w:r w:rsidRPr="00D52A9A">
        <w:rPr>
          <w:rFonts w:ascii="Verdana" w:hAnsi="Verdana" w:cs="Calibri"/>
          <w:i/>
          <w:sz w:val="16"/>
          <w:szCs w:val="16"/>
        </w:rPr>
        <w:t>data i podpis uprawnionego przedstawiciela Wykonawcy</w:t>
      </w:r>
    </w:p>
    <w:p w14:paraId="1095D993" w14:textId="65FC5921" w:rsidR="00CD2980" w:rsidRPr="004C6C00" w:rsidRDefault="00CD2980" w:rsidP="002A04BB">
      <w:pPr>
        <w:spacing w:before="240" w:line="276" w:lineRule="auto"/>
        <w:jc w:val="center"/>
        <w:rPr>
          <w:rFonts w:ascii="Verdana" w:hAnsi="Verdana" w:cs="Calibri"/>
          <w:b/>
          <w:sz w:val="14"/>
          <w:szCs w:val="14"/>
        </w:rPr>
      </w:pPr>
      <w:r w:rsidRPr="004C6C00">
        <w:rPr>
          <w:rFonts w:ascii="Verdana" w:hAnsi="Verdana" w:cs="Calibri"/>
          <w:b/>
          <w:color w:val="767171"/>
          <w:sz w:val="14"/>
          <w:szCs w:val="14"/>
        </w:rPr>
        <w:t>OFERTĘ MOŻNA OPATRZYĆ PODPISEM ZAUFANYM, PODPISEM OSOBISTYM</w:t>
      </w:r>
      <w:r w:rsidR="00003E1E" w:rsidRPr="004C6C00">
        <w:rPr>
          <w:rFonts w:ascii="Verdana" w:hAnsi="Verdana" w:cs="Calibri"/>
          <w:b/>
          <w:color w:val="767171"/>
          <w:sz w:val="14"/>
          <w:szCs w:val="14"/>
        </w:rPr>
        <w:t xml:space="preserve"> </w:t>
      </w:r>
      <w:r w:rsidRPr="004C6C00">
        <w:rPr>
          <w:rFonts w:ascii="Verdana" w:hAnsi="Verdana" w:cs="Calibri"/>
          <w:b/>
          <w:color w:val="767171"/>
          <w:sz w:val="14"/>
          <w:szCs w:val="14"/>
        </w:rPr>
        <w:t>(TJ. ZAAWANSOWANYM PODPISEM ELEKTRONICZNYM POPRZEZ E-DOWÓD) LUB KWALIFIKOWANYM PODPISEM ELEKTRONICZNYM/ Ewentualnie dokonać cyfrowego odwzorowania dokumentu</w:t>
      </w:r>
    </w:p>
    <w:p w14:paraId="68E917AD" w14:textId="319DDF8C" w:rsidR="00DD7617" w:rsidRPr="00D52A9A" w:rsidRDefault="00DD7617" w:rsidP="00CD2980">
      <w:pPr>
        <w:spacing w:line="300" w:lineRule="auto"/>
        <w:ind w:left="284" w:firstLine="6"/>
        <w:jc w:val="center"/>
        <w:rPr>
          <w:rFonts w:ascii="Verdana" w:hAnsi="Verdana" w:cs="Calibri"/>
          <w:i/>
          <w:sz w:val="20"/>
          <w:szCs w:val="20"/>
        </w:rPr>
      </w:pPr>
    </w:p>
    <w:sectPr w:rsidR="00DD7617" w:rsidRPr="00D52A9A" w:rsidSect="00C33795">
      <w:footerReference w:type="default" r:id="rId8"/>
      <w:headerReference w:type="first" r:id="rId9"/>
      <w:pgSz w:w="11906" w:h="16838"/>
      <w:pgMar w:top="851" w:right="1417" w:bottom="993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612C" w14:textId="77777777" w:rsidR="00974D87" w:rsidRDefault="00974D87" w:rsidP="00C33795">
      <w:r>
        <w:separator/>
      </w:r>
    </w:p>
  </w:endnote>
  <w:endnote w:type="continuationSeparator" w:id="0">
    <w:p w14:paraId="31984E0C" w14:textId="77777777" w:rsidR="00974D87" w:rsidRDefault="00974D87" w:rsidP="00C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1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D8FEAED" w14:textId="3390E009" w:rsidR="00DA5C11" w:rsidRPr="00DA5C11" w:rsidRDefault="00DA5C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5C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5C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24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E97AAD" w14:textId="77777777" w:rsidR="00DA5C11" w:rsidRDefault="00DA5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E37C" w14:textId="77777777" w:rsidR="00974D87" w:rsidRDefault="00974D87" w:rsidP="00C33795">
      <w:r>
        <w:separator/>
      </w:r>
    </w:p>
  </w:footnote>
  <w:footnote w:type="continuationSeparator" w:id="0">
    <w:p w14:paraId="14D8E21A" w14:textId="77777777" w:rsidR="00974D87" w:rsidRDefault="00974D87" w:rsidP="00C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BA" w14:textId="77777777" w:rsidR="00AC6F6B" w:rsidRDefault="002A04BB" w:rsidP="002A04BB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2A04BB">
      <w:rPr>
        <w:rFonts w:ascii="Verdana" w:eastAsia="Calibri" w:hAnsi="Verdana"/>
        <w:b/>
        <w:bCs/>
        <w:sz w:val="18"/>
        <w:szCs w:val="18"/>
        <w:lang w:eastAsia="en-US"/>
      </w:rPr>
      <w:t>ZNAK SPRAWY: BPzp.270.</w:t>
    </w:r>
    <w:r w:rsidR="002B2B99">
      <w:rPr>
        <w:rFonts w:ascii="Verdana" w:eastAsia="Calibri" w:hAnsi="Verdana"/>
        <w:b/>
        <w:bCs/>
        <w:sz w:val="18"/>
        <w:szCs w:val="18"/>
        <w:lang w:eastAsia="en-US"/>
      </w:rPr>
      <w:t>838</w:t>
    </w:r>
    <w:r w:rsidRPr="002A04BB">
      <w:rPr>
        <w:rFonts w:ascii="Verdana" w:eastAsia="Calibri" w:hAnsi="Verdana"/>
        <w:b/>
        <w:bCs/>
        <w:sz w:val="18"/>
        <w:szCs w:val="18"/>
        <w:lang w:eastAsia="en-US"/>
      </w:rPr>
      <w:t>.2025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</w:t>
    </w:r>
    <w:r w:rsidRPr="002A04BB">
      <w:rPr>
        <w:rFonts w:ascii="Verdana" w:eastAsia="Calibri" w:hAnsi="Verdana"/>
        <w:sz w:val="18"/>
        <w:szCs w:val="18"/>
        <w:lang w:eastAsia="en-US"/>
      </w:rPr>
      <w:tab/>
    </w:r>
    <w:r w:rsidRPr="002A04BB">
      <w:rPr>
        <w:rFonts w:ascii="Verdana" w:eastAsia="Calibri" w:hAnsi="Verdana"/>
        <w:sz w:val="18"/>
        <w:szCs w:val="18"/>
        <w:lang w:eastAsia="en-US"/>
      </w:rPr>
      <w:tab/>
      <w:t xml:space="preserve">Załącznik nr </w:t>
    </w:r>
    <w:r w:rsidR="00A541E1">
      <w:rPr>
        <w:rFonts w:ascii="Verdana" w:eastAsia="Calibri" w:hAnsi="Verdana"/>
        <w:sz w:val="18"/>
        <w:szCs w:val="18"/>
        <w:lang w:eastAsia="en-US"/>
      </w:rPr>
      <w:t>1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do </w:t>
    </w:r>
    <w:r w:rsidR="00991AAC">
      <w:rPr>
        <w:rFonts w:ascii="Verdana" w:eastAsia="Calibri" w:hAnsi="Verdana"/>
        <w:sz w:val="18"/>
        <w:szCs w:val="18"/>
        <w:lang w:eastAsia="en-US"/>
      </w:rPr>
      <w:t>Ogłoszenia</w:t>
    </w:r>
    <w:r w:rsidR="00AC6F6B">
      <w:rPr>
        <w:rFonts w:ascii="Verdana" w:eastAsia="Calibri" w:hAnsi="Verdana"/>
        <w:sz w:val="18"/>
        <w:szCs w:val="18"/>
        <w:lang w:eastAsia="en-US"/>
      </w:rPr>
      <w:t>/</w:t>
    </w:r>
  </w:p>
  <w:p w14:paraId="11137C02" w14:textId="23025702" w:rsidR="002A04BB" w:rsidRPr="002A04BB" w:rsidRDefault="00AC6F6B" w:rsidP="00AC6F6B">
    <w:pPr>
      <w:tabs>
        <w:tab w:val="center" w:pos="4536"/>
        <w:tab w:val="right" w:pos="9072"/>
      </w:tabs>
      <w:jc w:val="right"/>
      <w:rPr>
        <w:rFonts w:ascii="Verdana" w:eastAsia="Calibri" w:hAnsi="Verdana"/>
        <w:b/>
        <w:bCs/>
        <w:sz w:val="18"/>
        <w:szCs w:val="18"/>
        <w:u w:val="single"/>
        <w:lang w:eastAsia="en-US"/>
      </w:rPr>
    </w:pPr>
    <w:r>
      <w:rPr>
        <w:rFonts w:ascii="Verdana" w:eastAsia="Calibri" w:hAnsi="Verdana"/>
        <w:sz w:val="18"/>
        <w:szCs w:val="18"/>
        <w:lang w:eastAsia="en-US"/>
      </w:rPr>
      <w:t>Załącznik nr 1 do Umowy</w:t>
    </w:r>
  </w:p>
  <w:p w14:paraId="3A75E308" w14:textId="502E08C6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003E1E">
      <w:rPr>
        <w:rFonts w:ascii="Verdana" w:eastAsia="Calibri" w:hAnsi="Verdana"/>
        <w:sz w:val="18"/>
        <w:szCs w:val="18"/>
        <w:lang w:eastAsia="en-US"/>
      </w:rPr>
      <w:tab/>
    </w:r>
    <w:r w:rsidRPr="00003E1E">
      <w:rPr>
        <w:rFonts w:ascii="Verdana" w:eastAsia="Calibri" w:hAnsi="Verdana"/>
        <w:sz w:val="18"/>
        <w:szCs w:val="18"/>
        <w:lang w:eastAsia="en-US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003E1E" w:rsidRPr="00003E1E" w14:paraId="0F45CB50" w14:textId="77777777" w:rsidTr="00556729">
      <w:trPr>
        <w:trHeight w:val="375"/>
        <w:jc w:val="center"/>
      </w:trPr>
      <w:tc>
        <w:tcPr>
          <w:tcW w:w="10500" w:type="dxa"/>
          <w:hideMark/>
        </w:tcPr>
        <w:p w14:paraId="579384CB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eastAsia="Calibri" w:hAnsi="Verdana"/>
              <w:sz w:val="16"/>
              <w:szCs w:val="16"/>
              <w:lang w:eastAsia="en-US"/>
            </w:rPr>
          </w:pPr>
        </w:p>
        <w:p w14:paraId="515A463F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hAnsi="Verdana"/>
              <w:b/>
              <w:bCs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Rządowa Agencja Rezerw Strategicznych</w:t>
          </w:r>
        </w:p>
      </w:tc>
    </w:tr>
    <w:tr w:rsidR="00003E1E" w:rsidRPr="00003E1E" w14:paraId="15F07DCD" w14:textId="77777777" w:rsidTr="00556729">
      <w:trPr>
        <w:jc w:val="center"/>
      </w:trPr>
      <w:tc>
        <w:tcPr>
          <w:tcW w:w="0" w:type="auto"/>
          <w:hideMark/>
        </w:tcPr>
        <w:p w14:paraId="0395692C" w14:textId="77777777" w:rsidR="00003E1E" w:rsidRPr="00003E1E" w:rsidRDefault="00003E1E" w:rsidP="00003E1E">
          <w:pPr>
            <w:ind w:right="435"/>
            <w:jc w:val="right"/>
            <w:rPr>
              <w:rFonts w:ascii="Verdana" w:hAnsi="Verdana"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ul. Stawki 2B, 00-193 Warszawa</w:t>
          </w:r>
        </w:p>
      </w:tc>
    </w:tr>
  </w:tbl>
  <w:p w14:paraId="4616D985" w14:textId="77777777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color w:val="FF0000"/>
        <w:sz w:val="20"/>
        <w:szCs w:val="20"/>
        <w:lang w:eastAsia="en-US"/>
      </w:rPr>
    </w:pPr>
    <w:r w:rsidRPr="00003E1E">
      <w:rPr>
        <w:rFonts w:ascii="Verdana" w:eastAsia="Calibri" w:hAnsi="Verdana"/>
        <w:sz w:val="20"/>
        <w:szCs w:val="20"/>
        <w:lang w:eastAsia="en-US"/>
      </w:rPr>
      <w:tab/>
    </w:r>
  </w:p>
  <w:p w14:paraId="6AB7EB10" w14:textId="77777777" w:rsidR="00003E1E" w:rsidRDefault="0000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14"/>
    <w:multiLevelType w:val="hybridMultilevel"/>
    <w:tmpl w:val="4E64DC0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9F5C3F"/>
    <w:multiLevelType w:val="hybridMultilevel"/>
    <w:tmpl w:val="998E6D82"/>
    <w:lvl w:ilvl="0" w:tplc="CCFC65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3D6"/>
    <w:multiLevelType w:val="hybridMultilevel"/>
    <w:tmpl w:val="246452DC"/>
    <w:lvl w:ilvl="0" w:tplc="229ADDC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BBE092D"/>
    <w:multiLevelType w:val="hybridMultilevel"/>
    <w:tmpl w:val="5A34E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53A1"/>
    <w:multiLevelType w:val="hybridMultilevel"/>
    <w:tmpl w:val="5D4CB97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F112F880">
      <w:start w:val="1"/>
      <w:numFmt w:val="decimal"/>
      <w:lvlText w:val="%2)"/>
      <w:lvlJc w:val="left"/>
      <w:pPr>
        <w:ind w:left="1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1F424C5F"/>
    <w:multiLevelType w:val="hybridMultilevel"/>
    <w:tmpl w:val="F70C413A"/>
    <w:lvl w:ilvl="0" w:tplc="BD40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6C78"/>
    <w:multiLevelType w:val="hybridMultilevel"/>
    <w:tmpl w:val="639A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8CB"/>
    <w:multiLevelType w:val="hybridMultilevel"/>
    <w:tmpl w:val="42D67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C49C1"/>
    <w:multiLevelType w:val="hybridMultilevel"/>
    <w:tmpl w:val="9AC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33AF"/>
    <w:multiLevelType w:val="hybridMultilevel"/>
    <w:tmpl w:val="7E82E6C2"/>
    <w:lvl w:ilvl="0" w:tplc="63D20A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758D"/>
    <w:multiLevelType w:val="hybridMultilevel"/>
    <w:tmpl w:val="ED4C3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E7155A"/>
    <w:multiLevelType w:val="hybridMultilevel"/>
    <w:tmpl w:val="FE7CA6C0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0091"/>
    <w:multiLevelType w:val="hybridMultilevel"/>
    <w:tmpl w:val="C49AD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B5501"/>
    <w:multiLevelType w:val="hybridMultilevel"/>
    <w:tmpl w:val="68A0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3014"/>
    <w:multiLevelType w:val="hybridMultilevel"/>
    <w:tmpl w:val="5D24C238"/>
    <w:lvl w:ilvl="0" w:tplc="BC36D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4021C"/>
    <w:multiLevelType w:val="hybridMultilevel"/>
    <w:tmpl w:val="6CB60B80"/>
    <w:lvl w:ilvl="0" w:tplc="B372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78F3"/>
    <w:multiLevelType w:val="hybridMultilevel"/>
    <w:tmpl w:val="9776F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93078"/>
    <w:multiLevelType w:val="hybridMultilevel"/>
    <w:tmpl w:val="565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4E86"/>
    <w:multiLevelType w:val="hybridMultilevel"/>
    <w:tmpl w:val="BF70B0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957"/>
    <w:multiLevelType w:val="hybridMultilevel"/>
    <w:tmpl w:val="2CDAF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62044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2" w:tplc="D6725B8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EB8EA6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924A38"/>
    <w:multiLevelType w:val="hybridMultilevel"/>
    <w:tmpl w:val="1690D822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269BA"/>
    <w:multiLevelType w:val="hybridMultilevel"/>
    <w:tmpl w:val="A22E2EB2"/>
    <w:lvl w:ilvl="0" w:tplc="D11A61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E2568"/>
    <w:multiLevelType w:val="hybridMultilevel"/>
    <w:tmpl w:val="9D5C7A14"/>
    <w:lvl w:ilvl="0" w:tplc="1F2AF3FE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0725"/>
    <w:multiLevelType w:val="hybridMultilevel"/>
    <w:tmpl w:val="032051E0"/>
    <w:lvl w:ilvl="0" w:tplc="222ECB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BEF"/>
    <w:multiLevelType w:val="hybridMultilevel"/>
    <w:tmpl w:val="BA864E1E"/>
    <w:lvl w:ilvl="0" w:tplc="A134ED8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D4C7021"/>
    <w:multiLevelType w:val="hybridMultilevel"/>
    <w:tmpl w:val="E88AB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304D2"/>
    <w:multiLevelType w:val="hybridMultilevel"/>
    <w:tmpl w:val="CCD47CCE"/>
    <w:lvl w:ilvl="0" w:tplc="C37E5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145708"/>
    <w:multiLevelType w:val="hybridMultilevel"/>
    <w:tmpl w:val="388499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 w15:restartNumberingAfterBreak="0">
    <w:nsid w:val="6FE15D95"/>
    <w:multiLevelType w:val="hybridMultilevel"/>
    <w:tmpl w:val="D2E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5754E"/>
    <w:multiLevelType w:val="hybridMultilevel"/>
    <w:tmpl w:val="F27C4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440"/>
        </w:tabs>
        <w:ind w:left="1440" w:hanging="780"/>
      </w:pPr>
    </w:lvl>
    <w:lvl w:ilvl="2" w:tplc="04150011">
      <w:start w:val="1"/>
      <w:numFmt w:val="decimal"/>
      <w:lvlText w:val="%3)"/>
      <w:lvlJc w:val="left"/>
      <w:pPr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0" w15:restartNumberingAfterBreak="0">
    <w:nsid w:val="77CB6B6C"/>
    <w:multiLevelType w:val="hybridMultilevel"/>
    <w:tmpl w:val="C2A2315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7D310D"/>
    <w:multiLevelType w:val="hybridMultilevel"/>
    <w:tmpl w:val="531A934A"/>
    <w:lvl w:ilvl="0" w:tplc="5524B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31751">
    <w:abstractNumId w:val="20"/>
  </w:num>
  <w:num w:numId="2" w16cid:durableId="1785686245">
    <w:abstractNumId w:val="14"/>
  </w:num>
  <w:num w:numId="3" w16cid:durableId="1670907873">
    <w:abstractNumId w:val="16"/>
  </w:num>
  <w:num w:numId="4" w16cid:durableId="823549154">
    <w:abstractNumId w:val="31"/>
  </w:num>
  <w:num w:numId="5" w16cid:durableId="869951163">
    <w:abstractNumId w:val="13"/>
  </w:num>
  <w:num w:numId="6" w16cid:durableId="2030720836">
    <w:abstractNumId w:val="30"/>
  </w:num>
  <w:num w:numId="7" w16cid:durableId="1140879777">
    <w:abstractNumId w:val="3"/>
  </w:num>
  <w:num w:numId="8" w16cid:durableId="930285304">
    <w:abstractNumId w:val="27"/>
  </w:num>
  <w:num w:numId="9" w16cid:durableId="87163489">
    <w:abstractNumId w:val="9"/>
  </w:num>
  <w:num w:numId="10" w16cid:durableId="1738743009">
    <w:abstractNumId w:val="10"/>
  </w:num>
  <w:num w:numId="11" w16cid:durableId="1649238744">
    <w:abstractNumId w:val="7"/>
  </w:num>
  <w:num w:numId="12" w16cid:durableId="517279050">
    <w:abstractNumId w:val="4"/>
  </w:num>
  <w:num w:numId="13" w16cid:durableId="1227377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18615">
    <w:abstractNumId w:val="21"/>
  </w:num>
  <w:num w:numId="15" w16cid:durableId="1995713990">
    <w:abstractNumId w:val="29"/>
  </w:num>
  <w:num w:numId="16" w16cid:durableId="876433376">
    <w:abstractNumId w:val="0"/>
  </w:num>
  <w:num w:numId="17" w16cid:durableId="1193761745">
    <w:abstractNumId w:val="5"/>
  </w:num>
  <w:num w:numId="18" w16cid:durableId="1596938663">
    <w:abstractNumId w:val="19"/>
  </w:num>
  <w:num w:numId="19" w16cid:durableId="353268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86864">
    <w:abstractNumId w:val="8"/>
  </w:num>
  <w:num w:numId="21" w16cid:durableId="320426592">
    <w:abstractNumId w:val="11"/>
  </w:num>
  <w:num w:numId="22" w16cid:durableId="11500540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8502">
    <w:abstractNumId w:val="12"/>
  </w:num>
  <w:num w:numId="24" w16cid:durableId="1839611641">
    <w:abstractNumId w:val="23"/>
  </w:num>
  <w:num w:numId="25" w16cid:durableId="599752577">
    <w:abstractNumId w:val="24"/>
  </w:num>
  <w:num w:numId="26" w16cid:durableId="230895835">
    <w:abstractNumId w:val="6"/>
  </w:num>
  <w:num w:numId="27" w16cid:durableId="1807504788">
    <w:abstractNumId w:val="25"/>
  </w:num>
  <w:num w:numId="28" w16cid:durableId="1808166004">
    <w:abstractNumId w:val="22"/>
  </w:num>
  <w:num w:numId="29" w16cid:durableId="814955700">
    <w:abstractNumId w:val="28"/>
  </w:num>
  <w:num w:numId="30" w16cid:durableId="476073292">
    <w:abstractNumId w:val="2"/>
  </w:num>
  <w:num w:numId="31" w16cid:durableId="1416395604">
    <w:abstractNumId w:val="17"/>
  </w:num>
  <w:num w:numId="32" w16cid:durableId="438258081">
    <w:abstractNumId w:val="15"/>
  </w:num>
  <w:num w:numId="33" w16cid:durableId="474299449">
    <w:abstractNumId w:val="1"/>
  </w:num>
  <w:num w:numId="34" w16cid:durableId="577911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D2"/>
    <w:rsid w:val="00001E28"/>
    <w:rsid w:val="00003E1E"/>
    <w:rsid w:val="000040F7"/>
    <w:rsid w:val="00007A06"/>
    <w:rsid w:val="000154E0"/>
    <w:rsid w:val="00016583"/>
    <w:rsid w:val="0002270A"/>
    <w:rsid w:val="00047EC7"/>
    <w:rsid w:val="00055053"/>
    <w:rsid w:val="00062248"/>
    <w:rsid w:val="00062FFC"/>
    <w:rsid w:val="00086FD9"/>
    <w:rsid w:val="000A03AF"/>
    <w:rsid w:val="000A6483"/>
    <w:rsid w:val="000B05DC"/>
    <w:rsid w:val="000C08B2"/>
    <w:rsid w:val="000C6B57"/>
    <w:rsid w:val="000C7329"/>
    <w:rsid w:val="000E2AB1"/>
    <w:rsid w:val="000E3C7F"/>
    <w:rsid w:val="000F1775"/>
    <w:rsid w:val="000F3123"/>
    <w:rsid w:val="00110E16"/>
    <w:rsid w:val="00126683"/>
    <w:rsid w:val="00130809"/>
    <w:rsid w:val="00137CE6"/>
    <w:rsid w:val="00140906"/>
    <w:rsid w:val="001451C9"/>
    <w:rsid w:val="00145D3B"/>
    <w:rsid w:val="00152013"/>
    <w:rsid w:val="00161AC3"/>
    <w:rsid w:val="00163A83"/>
    <w:rsid w:val="0017591E"/>
    <w:rsid w:val="00182B24"/>
    <w:rsid w:val="00184D09"/>
    <w:rsid w:val="0019044D"/>
    <w:rsid w:val="00192F2D"/>
    <w:rsid w:val="001A1B25"/>
    <w:rsid w:val="001A4C0C"/>
    <w:rsid w:val="001B1862"/>
    <w:rsid w:val="001C18A4"/>
    <w:rsid w:val="001C1D58"/>
    <w:rsid w:val="001C2365"/>
    <w:rsid w:val="001C2772"/>
    <w:rsid w:val="001C5351"/>
    <w:rsid w:val="001C60CF"/>
    <w:rsid w:val="001C7234"/>
    <w:rsid w:val="001D418C"/>
    <w:rsid w:val="001D6CE9"/>
    <w:rsid w:val="001E4F78"/>
    <w:rsid w:val="001F3DC9"/>
    <w:rsid w:val="00201EDD"/>
    <w:rsid w:val="00206E1E"/>
    <w:rsid w:val="00212D98"/>
    <w:rsid w:val="002151EB"/>
    <w:rsid w:val="00222A33"/>
    <w:rsid w:val="00224B13"/>
    <w:rsid w:val="00225E9C"/>
    <w:rsid w:val="002304A6"/>
    <w:rsid w:val="00234F9F"/>
    <w:rsid w:val="002575F5"/>
    <w:rsid w:val="0026063D"/>
    <w:rsid w:val="002671B3"/>
    <w:rsid w:val="00270AEC"/>
    <w:rsid w:val="00287107"/>
    <w:rsid w:val="00290EF3"/>
    <w:rsid w:val="002A04BB"/>
    <w:rsid w:val="002A17C9"/>
    <w:rsid w:val="002A3CE0"/>
    <w:rsid w:val="002B2B99"/>
    <w:rsid w:val="002B6AD7"/>
    <w:rsid w:val="002D20D0"/>
    <w:rsid w:val="002E5890"/>
    <w:rsid w:val="002E7C73"/>
    <w:rsid w:val="003031F5"/>
    <w:rsid w:val="003116E9"/>
    <w:rsid w:val="00312E87"/>
    <w:rsid w:val="00313C99"/>
    <w:rsid w:val="003226B8"/>
    <w:rsid w:val="003256B0"/>
    <w:rsid w:val="0033437B"/>
    <w:rsid w:val="00352DD8"/>
    <w:rsid w:val="00362CD8"/>
    <w:rsid w:val="0037001A"/>
    <w:rsid w:val="00387245"/>
    <w:rsid w:val="00394D8B"/>
    <w:rsid w:val="00396A47"/>
    <w:rsid w:val="00397DCB"/>
    <w:rsid w:val="003B08D4"/>
    <w:rsid w:val="003B0A38"/>
    <w:rsid w:val="003C4EE8"/>
    <w:rsid w:val="003C739E"/>
    <w:rsid w:val="003D458F"/>
    <w:rsid w:val="003E0FEA"/>
    <w:rsid w:val="003E1451"/>
    <w:rsid w:val="003E3C55"/>
    <w:rsid w:val="003F6951"/>
    <w:rsid w:val="00400203"/>
    <w:rsid w:val="0040416D"/>
    <w:rsid w:val="00407CD5"/>
    <w:rsid w:val="0041302A"/>
    <w:rsid w:val="004233BB"/>
    <w:rsid w:val="004344A2"/>
    <w:rsid w:val="00434F9D"/>
    <w:rsid w:val="00437C1D"/>
    <w:rsid w:val="004404E4"/>
    <w:rsid w:val="00441A3D"/>
    <w:rsid w:val="00442D3F"/>
    <w:rsid w:val="00444FD8"/>
    <w:rsid w:val="00453D54"/>
    <w:rsid w:val="0046539A"/>
    <w:rsid w:val="004669DB"/>
    <w:rsid w:val="00470965"/>
    <w:rsid w:val="00477E70"/>
    <w:rsid w:val="0048239C"/>
    <w:rsid w:val="004862B1"/>
    <w:rsid w:val="004918AE"/>
    <w:rsid w:val="0049332D"/>
    <w:rsid w:val="004B25CB"/>
    <w:rsid w:val="004B4020"/>
    <w:rsid w:val="004C0CFB"/>
    <w:rsid w:val="004C3C3C"/>
    <w:rsid w:val="004C4A62"/>
    <w:rsid w:val="004C6C00"/>
    <w:rsid w:val="004C7FB8"/>
    <w:rsid w:val="004D01DF"/>
    <w:rsid w:val="004D11FD"/>
    <w:rsid w:val="004D16C4"/>
    <w:rsid w:val="004D45A6"/>
    <w:rsid w:val="0050372A"/>
    <w:rsid w:val="00504767"/>
    <w:rsid w:val="005061AE"/>
    <w:rsid w:val="00507EE5"/>
    <w:rsid w:val="00512846"/>
    <w:rsid w:val="00524A18"/>
    <w:rsid w:val="0053044D"/>
    <w:rsid w:val="005311EC"/>
    <w:rsid w:val="005416B6"/>
    <w:rsid w:val="005475E7"/>
    <w:rsid w:val="00557D7C"/>
    <w:rsid w:val="0057239C"/>
    <w:rsid w:val="00584C77"/>
    <w:rsid w:val="005A050A"/>
    <w:rsid w:val="005C1B27"/>
    <w:rsid w:val="005C2AA6"/>
    <w:rsid w:val="005D4CD7"/>
    <w:rsid w:val="005D56CC"/>
    <w:rsid w:val="0060223B"/>
    <w:rsid w:val="006042A1"/>
    <w:rsid w:val="00606713"/>
    <w:rsid w:val="00610B5B"/>
    <w:rsid w:val="00612A73"/>
    <w:rsid w:val="006271D8"/>
    <w:rsid w:val="00641B12"/>
    <w:rsid w:val="00642784"/>
    <w:rsid w:val="00642DA7"/>
    <w:rsid w:val="0064537D"/>
    <w:rsid w:val="00647B66"/>
    <w:rsid w:val="00652E41"/>
    <w:rsid w:val="00660E9B"/>
    <w:rsid w:val="00663D6C"/>
    <w:rsid w:val="00666BDD"/>
    <w:rsid w:val="00674D3A"/>
    <w:rsid w:val="00683007"/>
    <w:rsid w:val="00685412"/>
    <w:rsid w:val="00695C9E"/>
    <w:rsid w:val="006A5A97"/>
    <w:rsid w:val="006A755C"/>
    <w:rsid w:val="006B0B57"/>
    <w:rsid w:val="006B1BFD"/>
    <w:rsid w:val="006B659F"/>
    <w:rsid w:val="006C0707"/>
    <w:rsid w:val="006C0993"/>
    <w:rsid w:val="006C522B"/>
    <w:rsid w:val="006D2C9D"/>
    <w:rsid w:val="006D6A66"/>
    <w:rsid w:val="006E7590"/>
    <w:rsid w:val="006F1E45"/>
    <w:rsid w:val="00701D42"/>
    <w:rsid w:val="0070782C"/>
    <w:rsid w:val="00710E43"/>
    <w:rsid w:val="00715886"/>
    <w:rsid w:val="00716E40"/>
    <w:rsid w:val="00724EA1"/>
    <w:rsid w:val="00735556"/>
    <w:rsid w:val="00754C84"/>
    <w:rsid w:val="00755A06"/>
    <w:rsid w:val="0076049B"/>
    <w:rsid w:val="00762FCC"/>
    <w:rsid w:val="00763082"/>
    <w:rsid w:val="00764B6E"/>
    <w:rsid w:val="007656EC"/>
    <w:rsid w:val="00773303"/>
    <w:rsid w:val="0077362F"/>
    <w:rsid w:val="0077456A"/>
    <w:rsid w:val="00783FC9"/>
    <w:rsid w:val="00784413"/>
    <w:rsid w:val="00785867"/>
    <w:rsid w:val="00790FEE"/>
    <w:rsid w:val="00793F32"/>
    <w:rsid w:val="007B2A69"/>
    <w:rsid w:val="007B45A8"/>
    <w:rsid w:val="007B6D3D"/>
    <w:rsid w:val="007B7D78"/>
    <w:rsid w:val="007C1E87"/>
    <w:rsid w:val="007E07A0"/>
    <w:rsid w:val="007F342C"/>
    <w:rsid w:val="007F4EBD"/>
    <w:rsid w:val="007F6DDE"/>
    <w:rsid w:val="00813433"/>
    <w:rsid w:val="00821225"/>
    <w:rsid w:val="00830576"/>
    <w:rsid w:val="00845C13"/>
    <w:rsid w:val="00846149"/>
    <w:rsid w:val="00850466"/>
    <w:rsid w:val="00851425"/>
    <w:rsid w:val="0085571F"/>
    <w:rsid w:val="008601F2"/>
    <w:rsid w:val="00862C6C"/>
    <w:rsid w:val="008647D0"/>
    <w:rsid w:val="008655DF"/>
    <w:rsid w:val="00871057"/>
    <w:rsid w:val="0087159B"/>
    <w:rsid w:val="0088243A"/>
    <w:rsid w:val="00882E34"/>
    <w:rsid w:val="0088568D"/>
    <w:rsid w:val="00890654"/>
    <w:rsid w:val="008910C6"/>
    <w:rsid w:val="008A691C"/>
    <w:rsid w:val="008B1D74"/>
    <w:rsid w:val="008B3567"/>
    <w:rsid w:val="008B7795"/>
    <w:rsid w:val="008D1948"/>
    <w:rsid w:val="008E6A3E"/>
    <w:rsid w:val="008F64FE"/>
    <w:rsid w:val="00912923"/>
    <w:rsid w:val="00916A3E"/>
    <w:rsid w:val="0092325F"/>
    <w:rsid w:val="00927245"/>
    <w:rsid w:val="00930E30"/>
    <w:rsid w:val="00935BF5"/>
    <w:rsid w:val="009371AA"/>
    <w:rsid w:val="00940A9F"/>
    <w:rsid w:val="009456BD"/>
    <w:rsid w:val="00951397"/>
    <w:rsid w:val="00974D87"/>
    <w:rsid w:val="00976DBE"/>
    <w:rsid w:val="0098645A"/>
    <w:rsid w:val="009908F1"/>
    <w:rsid w:val="00991AAC"/>
    <w:rsid w:val="00996889"/>
    <w:rsid w:val="009A0D0F"/>
    <w:rsid w:val="009A2CEB"/>
    <w:rsid w:val="009A660F"/>
    <w:rsid w:val="009B7341"/>
    <w:rsid w:val="009B790D"/>
    <w:rsid w:val="009C02F9"/>
    <w:rsid w:val="009C751B"/>
    <w:rsid w:val="009E06FE"/>
    <w:rsid w:val="009E2049"/>
    <w:rsid w:val="009E53E8"/>
    <w:rsid w:val="009F2604"/>
    <w:rsid w:val="009F53BE"/>
    <w:rsid w:val="00A056CE"/>
    <w:rsid w:val="00A07320"/>
    <w:rsid w:val="00A1219E"/>
    <w:rsid w:val="00A16F34"/>
    <w:rsid w:val="00A242C4"/>
    <w:rsid w:val="00A30B64"/>
    <w:rsid w:val="00A432F1"/>
    <w:rsid w:val="00A512CD"/>
    <w:rsid w:val="00A541E1"/>
    <w:rsid w:val="00A63A92"/>
    <w:rsid w:val="00A71E0C"/>
    <w:rsid w:val="00A74BDB"/>
    <w:rsid w:val="00A77BEA"/>
    <w:rsid w:val="00A921A4"/>
    <w:rsid w:val="00A93E51"/>
    <w:rsid w:val="00AA1182"/>
    <w:rsid w:val="00AB14A3"/>
    <w:rsid w:val="00AC6743"/>
    <w:rsid w:val="00AC6F6B"/>
    <w:rsid w:val="00AE4D30"/>
    <w:rsid w:val="00AE5BED"/>
    <w:rsid w:val="00AE7660"/>
    <w:rsid w:val="00B031B7"/>
    <w:rsid w:val="00B135E3"/>
    <w:rsid w:val="00B17B44"/>
    <w:rsid w:val="00B17BBB"/>
    <w:rsid w:val="00B23129"/>
    <w:rsid w:val="00B25774"/>
    <w:rsid w:val="00B40061"/>
    <w:rsid w:val="00B40D90"/>
    <w:rsid w:val="00B56919"/>
    <w:rsid w:val="00B61AC5"/>
    <w:rsid w:val="00B6540A"/>
    <w:rsid w:val="00B6697A"/>
    <w:rsid w:val="00B66AFB"/>
    <w:rsid w:val="00B71070"/>
    <w:rsid w:val="00B80A6C"/>
    <w:rsid w:val="00B91AEF"/>
    <w:rsid w:val="00BA41F5"/>
    <w:rsid w:val="00BA7518"/>
    <w:rsid w:val="00BB2E0A"/>
    <w:rsid w:val="00BB6921"/>
    <w:rsid w:val="00BC1C4F"/>
    <w:rsid w:val="00BC526C"/>
    <w:rsid w:val="00BC7DD4"/>
    <w:rsid w:val="00BD0DC1"/>
    <w:rsid w:val="00BD267A"/>
    <w:rsid w:val="00BE31DC"/>
    <w:rsid w:val="00BF25BC"/>
    <w:rsid w:val="00C06496"/>
    <w:rsid w:val="00C11DBC"/>
    <w:rsid w:val="00C14CD0"/>
    <w:rsid w:val="00C1604B"/>
    <w:rsid w:val="00C20BF6"/>
    <w:rsid w:val="00C3072B"/>
    <w:rsid w:val="00C33795"/>
    <w:rsid w:val="00C41A41"/>
    <w:rsid w:val="00C449F2"/>
    <w:rsid w:val="00C56223"/>
    <w:rsid w:val="00C65695"/>
    <w:rsid w:val="00C65B60"/>
    <w:rsid w:val="00C663CB"/>
    <w:rsid w:val="00C671D8"/>
    <w:rsid w:val="00C74973"/>
    <w:rsid w:val="00CC326B"/>
    <w:rsid w:val="00CC4379"/>
    <w:rsid w:val="00CC45F0"/>
    <w:rsid w:val="00CD2980"/>
    <w:rsid w:val="00CD319F"/>
    <w:rsid w:val="00CD6692"/>
    <w:rsid w:val="00CE08AE"/>
    <w:rsid w:val="00CE210E"/>
    <w:rsid w:val="00CE225C"/>
    <w:rsid w:val="00CE40AE"/>
    <w:rsid w:val="00CE56AD"/>
    <w:rsid w:val="00CF76B2"/>
    <w:rsid w:val="00D11507"/>
    <w:rsid w:val="00D1788E"/>
    <w:rsid w:val="00D32D31"/>
    <w:rsid w:val="00D34E42"/>
    <w:rsid w:val="00D34FA2"/>
    <w:rsid w:val="00D4249F"/>
    <w:rsid w:val="00D50A83"/>
    <w:rsid w:val="00D52A9A"/>
    <w:rsid w:val="00D64CF5"/>
    <w:rsid w:val="00D64EAA"/>
    <w:rsid w:val="00D6762A"/>
    <w:rsid w:val="00D77B8A"/>
    <w:rsid w:val="00D83990"/>
    <w:rsid w:val="00D85AB1"/>
    <w:rsid w:val="00D86735"/>
    <w:rsid w:val="00D93082"/>
    <w:rsid w:val="00DA1BB5"/>
    <w:rsid w:val="00DA4740"/>
    <w:rsid w:val="00DA5C11"/>
    <w:rsid w:val="00DB0866"/>
    <w:rsid w:val="00DB24A2"/>
    <w:rsid w:val="00DC20C2"/>
    <w:rsid w:val="00DC4173"/>
    <w:rsid w:val="00DD497D"/>
    <w:rsid w:val="00DD7617"/>
    <w:rsid w:val="00DF4073"/>
    <w:rsid w:val="00E121B1"/>
    <w:rsid w:val="00E147C9"/>
    <w:rsid w:val="00E14AB8"/>
    <w:rsid w:val="00E22E34"/>
    <w:rsid w:val="00E41112"/>
    <w:rsid w:val="00E551E7"/>
    <w:rsid w:val="00E65B93"/>
    <w:rsid w:val="00E7289E"/>
    <w:rsid w:val="00E72FBC"/>
    <w:rsid w:val="00E8031D"/>
    <w:rsid w:val="00E8250D"/>
    <w:rsid w:val="00E907D2"/>
    <w:rsid w:val="00EA5FB8"/>
    <w:rsid w:val="00ED02BA"/>
    <w:rsid w:val="00EE5335"/>
    <w:rsid w:val="00EF0B02"/>
    <w:rsid w:val="00EF223C"/>
    <w:rsid w:val="00EF3934"/>
    <w:rsid w:val="00F03A23"/>
    <w:rsid w:val="00F06443"/>
    <w:rsid w:val="00F07EAA"/>
    <w:rsid w:val="00F12A72"/>
    <w:rsid w:val="00F12F71"/>
    <w:rsid w:val="00F14D5F"/>
    <w:rsid w:val="00F2223D"/>
    <w:rsid w:val="00F33621"/>
    <w:rsid w:val="00F36E92"/>
    <w:rsid w:val="00F453E7"/>
    <w:rsid w:val="00F45FA4"/>
    <w:rsid w:val="00F70BCA"/>
    <w:rsid w:val="00F81888"/>
    <w:rsid w:val="00F81967"/>
    <w:rsid w:val="00F90E24"/>
    <w:rsid w:val="00F9137B"/>
    <w:rsid w:val="00FC298F"/>
    <w:rsid w:val="00FC5D7B"/>
    <w:rsid w:val="00FD540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F1E3"/>
  <w15:docId w15:val="{F7E6F5BD-0010-41E7-8853-6BF2246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E907D2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locked/>
    <w:rsid w:val="00E9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0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C30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B2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2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2E0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01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1DF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95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6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003E1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003E1E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134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70-F1EB-4386-9059-3B3E3B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niuk</dc:creator>
  <cp:lastModifiedBy>Rostkowska Katarzyna</cp:lastModifiedBy>
  <cp:revision>6</cp:revision>
  <cp:lastPrinted>2026-01-12T13:03:00Z</cp:lastPrinted>
  <dcterms:created xsi:type="dcterms:W3CDTF">2026-01-12T11:22:00Z</dcterms:created>
  <dcterms:modified xsi:type="dcterms:W3CDTF">2026-01-13T13:15:00Z</dcterms:modified>
</cp:coreProperties>
</file>